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275FA" w:rsidRPr="006275FA" w:rsidRDefault="006275FA" w:rsidP="006275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75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муниципального имущества муниципального образования городского округа «Усинск» в безвозмездное пользование отделу Министерства внутренних дел Российской Федерации по городу Усинску 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6275FA" w:rsidRPr="006275FA" w:rsidRDefault="006275FA" w:rsidP="006275F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6275FA" w:rsidRPr="006275FA" w:rsidRDefault="006275FA" w:rsidP="006275FA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6275F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7 февраля 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6275F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75FA">
        <w:rPr>
          <w:rFonts w:ascii="Times New Roman" w:eastAsia="Times New Roman" w:hAnsi="Times New Roman"/>
          <w:sz w:val="28"/>
          <w:szCs w:val="28"/>
          <w:lang w:eastAsia="ru-RU"/>
        </w:rPr>
        <w:t>3-ФЗ «О полиции», Положением о порядке управления и распоряжения собственностью муниципального образования городского округа «Усинск», утвержденным решением Совета муниципального образования городского округа «Усинск» от 06 сентября 2018 года № 225</w:t>
      </w:r>
      <w:proofErr w:type="gramEnd"/>
      <w:r w:rsidRPr="006275FA">
        <w:rPr>
          <w:rFonts w:ascii="Times New Roman" w:eastAsia="Times New Roman" w:hAnsi="Times New Roman"/>
          <w:sz w:val="28"/>
          <w:szCs w:val="28"/>
          <w:lang w:eastAsia="ru-RU"/>
        </w:rPr>
        <w:t>,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75FA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6275FA" w:rsidRPr="006275FA" w:rsidRDefault="006275FA" w:rsidP="006275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FA" w:rsidRPr="006275FA" w:rsidRDefault="006275FA" w:rsidP="006275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75F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275F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275FA" w:rsidRPr="006275FA" w:rsidRDefault="006275FA" w:rsidP="006275F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275FA" w:rsidRPr="006275FA" w:rsidRDefault="006275FA" w:rsidP="006275FA">
      <w:pPr>
        <w:numPr>
          <w:ilvl w:val="0"/>
          <w:numId w:val="1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5FA">
        <w:rPr>
          <w:rFonts w:ascii="Times New Roman" w:eastAsia="Times New Roman" w:hAnsi="Times New Roman"/>
          <w:sz w:val="28"/>
          <w:szCs w:val="28"/>
          <w:lang w:eastAsia="ru-RU"/>
        </w:rPr>
        <w:t>Передать отделу Министерства внутренних дел Российской Федерации по городу Усинску в безвозмездное пользование муниципальное имущество муниципального образования городского округа «Усинск» согласно приложению, на следующих условиях:</w:t>
      </w:r>
    </w:p>
    <w:p w:rsidR="006275FA" w:rsidRPr="006275FA" w:rsidRDefault="006275FA" w:rsidP="006275F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5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судополучатель обязан поддерживать имущество, переданное ему в пользование, в полной исправности, надлежащем состоянии, включая осуществление текущего и капитального ремонта,</w:t>
      </w:r>
    </w:p>
    <w:p w:rsidR="006275FA" w:rsidRPr="006275FA" w:rsidRDefault="006275FA" w:rsidP="006275F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5FA">
        <w:rPr>
          <w:rFonts w:ascii="Times New Roman" w:eastAsia="Times New Roman" w:hAnsi="Times New Roman"/>
          <w:sz w:val="28"/>
          <w:szCs w:val="28"/>
          <w:lang w:eastAsia="ru-RU"/>
        </w:rPr>
        <w:t>- использование имущества является целевым, изменение целевого назначения переданного в безвозмездное пользование имущества не допускается.</w:t>
      </w:r>
    </w:p>
    <w:p w:rsidR="006275FA" w:rsidRPr="006275FA" w:rsidRDefault="006275FA" w:rsidP="006275F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5F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6275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275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275FA" w:rsidRPr="006275FA" w:rsidRDefault="006275FA" w:rsidP="006275FA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275FA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  <w:t>3.</w:t>
      </w:r>
      <w:r w:rsidRPr="006275F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Pr="006275FA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Настоящее решение вступает в силу со дня подписания.</w:t>
      </w:r>
    </w:p>
    <w:p w:rsidR="00D84100" w:rsidRDefault="00D84100" w:rsidP="00D84100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75FA" w:rsidRPr="006275FA" w:rsidRDefault="006275FA" w:rsidP="00D84100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4100" w:rsidRPr="00E770F9" w:rsidRDefault="00D84100" w:rsidP="00D841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D84100" w:rsidRPr="00E770F9" w:rsidRDefault="00D84100" w:rsidP="00D841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D84100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100" w:rsidRPr="00352E7E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100" w:rsidRPr="00352E7E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84100" w:rsidRPr="00352E7E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D84100" w:rsidRDefault="00D84100" w:rsidP="00D84100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6275FA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D84100" w:rsidRDefault="00D841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4187B" w:rsidRPr="001575B4" w:rsidRDefault="006275FA" w:rsidP="006275FA">
      <w:pPr>
        <w:keepNext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к </w:t>
      </w:r>
      <w:r w:rsidR="0074187B"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ю</w:t>
      </w:r>
      <w:r w:rsidR="0074187B"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="0074187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тринадцатой</w:t>
      </w:r>
      <w:r w:rsidR="0074187B"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 w:rsidR="0074187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="0074187B"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74187B" w:rsidRPr="001575B4" w:rsidRDefault="0074187B" w:rsidP="006275FA">
      <w:pPr>
        <w:keepNext/>
        <w:spacing w:after="0" w:line="360" w:lineRule="auto"/>
        <w:ind w:left="4395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5 декабря 2022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6</w:t>
      </w:r>
      <w:r w:rsidR="006275F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</w:t>
      </w:r>
    </w:p>
    <w:p w:rsidR="0074187B" w:rsidRDefault="0074187B" w:rsidP="007418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FA" w:rsidRPr="006275FA" w:rsidRDefault="006275FA" w:rsidP="006275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5FA">
        <w:rPr>
          <w:rFonts w:ascii="Times New Roman" w:eastAsia="Times New Roman" w:hAnsi="Times New Roman"/>
          <w:sz w:val="28"/>
          <w:szCs w:val="28"/>
          <w:lang w:eastAsia="ru-RU"/>
        </w:rPr>
        <w:t>Перечень передаваемого имущества</w:t>
      </w:r>
    </w:p>
    <w:p w:rsidR="006275FA" w:rsidRPr="006275FA" w:rsidRDefault="006275FA" w:rsidP="006275F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0"/>
        <w:gridCol w:w="1276"/>
        <w:gridCol w:w="2410"/>
      </w:tblGrid>
      <w:tr w:rsidR="006275FA" w:rsidRPr="006275FA" w:rsidTr="006275FA">
        <w:tc>
          <w:tcPr>
            <w:tcW w:w="675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7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7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</w:tr>
      <w:tr w:rsidR="006275FA" w:rsidRPr="006275FA" w:rsidTr="006275FA">
        <w:tc>
          <w:tcPr>
            <w:tcW w:w="675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деорегистратор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C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Q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14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PS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/3 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еры+карта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мяти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icroSD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32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d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las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900,00</w:t>
            </w:r>
          </w:p>
        </w:tc>
      </w:tr>
      <w:tr w:rsidR="006275FA" w:rsidRPr="006275FA" w:rsidTr="006275FA">
        <w:tc>
          <w:tcPr>
            <w:tcW w:w="675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деорегистратор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C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Q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14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PS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/3 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еры+карта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мяти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icroSD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32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d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las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900,00</w:t>
            </w:r>
          </w:p>
        </w:tc>
      </w:tr>
      <w:tr w:rsidR="006275FA" w:rsidRPr="006275FA" w:rsidTr="006275FA">
        <w:tc>
          <w:tcPr>
            <w:tcW w:w="675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деорегистратор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C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Q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14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PS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/3 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еры+карта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мяти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icroSD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32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d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las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900,00</w:t>
            </w:r>
          </w:p>
        </w:tc>
      </w:tr>
      <w:tr w:rsidR="006275FA" w:rsidRPr="006275FA" w:rsidTr="006275FA">
        <w:tc>
          <w:tcPr>
            <w:tcW w:w="675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деорегистратор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C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Q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14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PS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/3 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еры+карта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мяти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icroSD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32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d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las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900,00</w:t>
            </w:r>
          </w:p>
        </w:tc>
      </w:tr>
      <w:tr w:rsidR="006275FA" w:rsidRPr="006275FA" w:rsidTr="006275FA">
        <w:tc>
          <w:tcPr>
            <w:tcW w:w="675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деорегистратор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C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Q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14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PS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/3 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еры+карта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мяти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icroSD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32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d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las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900,00</w:t>
            </w:r>
          </w:p>
        </w:tc>
      </w:tr>
      <w:tr w:rsidR="006275FA" w:rsidRPr="006275FA" w:rsidTr="006275FA">
        <w:tc>
          <w:tcPr>
            <w:tcW w:w="675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деорегистратор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C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Q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14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PS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/3 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еры+карта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мяти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icroSD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32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d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las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900,00</w:t>
            </w:r>
          </w:p>
        </w:tc>
      </w:tr>
      <w:tr w:rsidR="006275FA" w:rsidRPr="006275FA" w:rsidTr="006275FA">
        <w:tc>
          <w:tcPr>
            <w:tcW w:w="675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деорегистратор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C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Q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14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PS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/3 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еры+карта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мяти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icroSD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32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d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las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900,00</w:t>
            </w:r>
          </w:p>
        </w:tc>
      </w:tr>
      <w:tr w:rsidR="006275FA" w:rsidRPr="006275FA" w:rsidTr="006275FA">
        <w:tc>
          <w:tcPr>
            <w:tcW w:w="675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деорегистратор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C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Q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14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PS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/3 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еры+карта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мяти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icroSD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32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d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las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900,00</w:t>
            </w:r>
          </w:p>
        </w:tc>
      </w:tr>
      <w:tr w:rsidR="006275FA" w:rsidRPr="006275FA" w:rsidTr="006275FA">
        <w:tc>
          <w:tcPr>
            <w:tcW w:w="675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деорегистратор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C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Q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14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PS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/3 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еры+карта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мяти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icroSD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32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d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las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900,00</w:t>
            </w:r>
          </w:p>
        </w:tc>
      </w:tr>
      <w:tr w:rsidR="006275FA" w:rsidRPr="006275FA" w:rsidTr="006275FA">
        <w:tc>
          <w:tcPr>
            <w:tcW w:w="675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деорегистратор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C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Q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14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PS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/3 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еры+карта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мяти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icroSD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32</w:t>
            </w:r>
            <w:proofErr w:type="spellStart"/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d</w:t>
            </w:r>
            <w:proofErr w:type="spellEnd"/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 </w:t>
            </w:r>
            <w:r w:rsidRPr="006275F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las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900,00</w:t>
            </w:r>
          </w:p>
        </w:tc>
      </w:tr>
      <w:tr w:rsidR="006275FA" w:rsidRPr="006275FA" w:rsidTr="006275FA">
        <w:tc>
          <w:tcPr>
            <w:tcW w:w="675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ритель светопропускания стекол ТО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700,00</w:t>
            </w:r>
          </w:p>
        </w:tc>
      </w:tr>
      <w:tr w:rsidR="006275FA" w:rsidRPr="006275FA" w:rsidTr="006275FA">
        <w:tc>
          <w:tcPr>
            <w:tcW w:w="675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ритель светопропускания стекол ТОНИК-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900,00</w:t>
            </w:r>
          </w:p>
        </w:tc>
      </w:tr>
      <w:tr w:rsidR="006275FA" w:rsidRPr="006275FA" w:rsidTr="006275FA">
        <w:tc>
          <w:tcPr>
            <w:tcW w:w="6345" w:type="dxa"/>
            <w:gridSpan w:val="2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5FA" w:rsidRPr="006275FA" w:rsidRDefault="006275FA" w:rsidP="002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3600,00</w:t>
            </w:r>
          </w:p>
        </w:tc>
      </w:tr>
    </w:tbl>
    <w:p w:rsidR="006275FA" w:rsidRPr="006275FA" w:rsidRDefault="006275FA" w:rsidP="006275F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6275FA" w:rsidRPr="006275FA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EC" w:rsidRDefault="007A1EEC" w:rsidP="009703C7">
      <w:pPr>
        <w:spacing w:after="0" w:line="240" w:lineRule="auto"/>
      </w:pPr>
      <w:r>
        <w:separator/>
      </w:r>
    </w:p>
  </w:endnote>
  <w:endnote w:type="continuationSeparator" w:id="0">
    <w:p w:rsidR="007A1EEC" w:rsidRDefault="007A1EE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EC" w:rsidRDefault="007A1EEC" w:rsidP="009703C7">
      <w:pPr>
        <w:spacing w:after="0" w:line="240" w:lineRule="auto"/>
      </w:pPr>
      <w:r>
        <w:separator/>
      </w:r>
    </w:p>
  </w:footnote>
  <w:footnote w:type="continuationSeparator" w:id="0">
    <w:p w:rsidR="007A1EEC" w:rsidRDefault="007A1EE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528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B863CDB"/>
    <w:multiLevelType w:val="hybridMultilevel"/>
    <w:tmpl w:val="DA40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2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  <w:num w:numId="13">
    <w:abstractNumId w:val="13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C23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026E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420B6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4983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5578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2C6E"/>
    <w:rsid w:val="003B4257"/>
    <w:rsid w:val="003D1C3C"/>
    <w:rsid w:val="003D3906"/>
    <w:rsid w:val="003E2208"/>
    <w:rsid w:val="003E4694"/>
    <w:rsid w:val="003E5A18"/>
    <w:rsid w:val="003F0BA3"/>
    <w:rsid w:val="00403BF5"/>
    <w:rsid w:val="00413404"/>
    <w:rsid w:val="00413C21"/>
    <w:rsid w:val="004178A1"/>
    <w:rsid w:val="00426B35"/>
    <w:rsid w:val="00433B54"/>
    <w:rsid w:val="004357F0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C4E9C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975A7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275FA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3A57"/>
    <w:rsid w:val="0073496C"/>
    <w:rsid w:val="00735556"/>
    <w:rsid w:val="0074187B"/>
    <w:rsid w:val="00741AE1"/>
    <w:rsid w:val="00750830"/>
    <w:rsid w:val="00750FF9"/>
    <w:rsid w:val="007535DF"/>
    <w:rsid w:val="00757327"/>
    <w:rsid w:val="00763B6D"/>
    <w:rsid w:val="00765C24"/>
    <w:rsid w:val="0077476E"/>
    <w:rsid w:val="007762A9"/>
    <w:rsid w:val="007771E2"/>
    <w:rsid w:val="00786165"/>
    <w:rsid w:val="00791BB3"/>
    <w:rsid w:val="00796346"/>
    <w:rsid w:val="007A1EEC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160C9"/>
    <w:rsid w:val="0082062E"/>
    <w:rsid w:val="0082154A"/>
    <w:rsid w:val="00821F22"/>
    <w:rsid w:val="00826A4B"/>
    <w:rsid w:val="00832407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7963"/>
    <w:rsid w:val="009212AF"/>
    <w:rsid w:val="009217D8"/>
    <w:rsid w:val="00932791"/>
    <w:rsid w:val="009346E0"/>
    <w:rsid w:val="009378AC"/>
    <w:rsid w:val="00940D30"/>
    <w:rsid w:val="00945904"/>
    <w:rsid w:val="00945BFA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29FD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978E6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5F98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0528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4100"/>
    <w:rsid w:val="00D86C73"/>
    <w:rsid w:val="00D910CB"/>
    <w:rsid w:val="00D935AB"/>
    <w:rsid w:val="00DA56DF"/>
    <w:rsid w:val="00DB25A5"/>
    <w:rsid w:val="00DB4206"/>
    <w:rsid w:val="00DC0EC7"/>
    <w:rsid w:val="00DC7621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549B3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1282"/>
    <w:rsid w:val="00EC2157"/>
    <w:rsid w:val="00EC2438"/>
    <w:rsid w:val="00ED0295"/>
    <w:rsid w:val="00ED0D23"/>
    <w:rsid w:val="00ED1E35"/>
    <w:rsid w:val="00ED5912"/>
    <w:rsid w:val="00EE2887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95B9-78D2-4DDD-BA7E-D2CE5EBB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2-12-16T10:17:00Z</cp:lastPrinted>
  <dcterms:created xsi:type="dcterms:W3CDTF">2022-12-16T10:17:00Z</dcterms:created>
  <dcterms:modified xsi:type="dcterms:W3CDTF">2022-12-16T10:42:00Z</dcterms:modified>
</cp:coreProperties>
</file>